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17D8" w14:textId="77777777" w:rsidR="00854FF8" w:rsidRPr="00102A83" w:rsidRDefault="00854FF8" w:rsidP="00102A83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  <w:r w:rsidRPr="00102A83">
        <w:rPr>
          <w:rFonts w:asciiTheme="minorHAnsi" w:hAnsiTheme="minorHAnsi" w:cs="Calibri"/>
          <w:b/>
          <w:sz w:val="24"/>
          <w:szCs w:val="24"/>
        </w:rPr>
        <w:t>OBRAČUN TROŠARINE ZA TOBAČNE IZDELKE</w:t>
      </w:r>
    </w:p>
    <w:p w14:paraId="331B9089" w14:textId="77777777" w:rsidR="00102A83" w:rsidRPr="00102A83" w:rsidRDefault="00102A83" w:rsidP="00102A8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102A83">
        <w:rPr>
          <w:rFonts w:asciiTheme="minorHAnsi" w:hAnsiTheme="minorHAnsi" w:cs="Arial"/>
          <w:sz w:val="20"/>
          <w:szCs w:val="20"/>
        </w:rPr>
        <w:t>(</w:t>
      </w:r>
      <w:r w:rsidRPr="00102A83">
        <w:rPr>
          <w:rFonts w:asciiTheme="minorHAnsi" w:hAnsiTheme="minorHAnsi" w:cs="Arial"/>
          <w:i/>
          <w:sz w:val="20"/>
          <w:szCs w:val="20"/>
        </w:rPr>
        <w:t>Pred izpolnjevanjem obrazca preberite navodilo.</w:t>
      </w:r>
      <w:r w:rsidRPr="00102A83">
        <w:rPr>
          <w:rFonts w:asciiTheme="minorHAnsi" w:hAnsiTheme="minorHAnsi" w:cs="Arial"/>
          <w:sz w:val="20"/>
          <w:szCs w:val="20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3"/>
        <w:gridCol w:w="2871"/>
        <w:gridCol w:w="1701"/>
        <w:gridCol w:w="3969"/>
      </w:tblGrid>
      <w:tr w:rsidR="00102A83" w:rsidRPr="00102A83" w14:paraId="25FBAD9B" w14:textId="77777777" w:rsidTr="000B1461">
        <w:trPr>
          <w:trHeight w:val="340"/>
          <w:jc w:val="center"/>
        </w:trPr>
        <w:tc>
          <w:tcPr>
            <w:tcW w:w="2233" w:type="dxa"/>
            <w:vAlign w:val="center"/>
          </w:tcPr>
          <w:p w14:paraId="4384B428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871" w:type="dxa"/>
            <w:vAlign w:val="center"/>
          </w:tcPr>
          <w:p w14:paraId="55003AF2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701" w:type="dxa"/>
            <w:noWrap/>
            <w:vAlign w:val="center"/>
          </w:tcPr>
          <w:p w14:paraId="04E23CA5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969" w:type="dxa"/>
            <w:noWrap/>
            <w:vAlign w:val="center"/>
          </w:tcPr>
          <w:p w14:paraId="763D3A8A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2A83" w:rsidRPr="00102A83" w14:paraId="06FD447C" w14:textId="77777777" w:rsidTr="000B1461">
        <w:trPr>
          <w:trHeight w:val="340"/>
          <w:jc w:val="center"/>
        </w:trPr>
        <w:tc>
          <w:tcPr>
            <w:tcW w:w="2233" w:type="dxa"/>
            <w:noWrap/>
            <w:vAlign w:val="center"/>
          </w:tcPr>
          <w:p w14:paraId="433FD552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541" w:type="dxa"/>
            <w:gridSpan w:val="3"/>
            <w:noWrap/>
            <w:vAlign w:val="center"/>
          </w:tcPr>
          <w:p w14:paraId="02E7859B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2A83" w:rsidRPr="00102A83" w14:paraId="7BF16938" w14:textId="77777777" w:rsidTr="000B1461">
        <w:trPr>
          <w:trHeight w:val="340"/>
          <w:jc w:val="center"/>
        </w:trPr>
        <w:tc>
          <w:tcPr>
            <w:tcW w:w="2233" w:type="dxa"/>
            <w:noWrap/>
            <w:vAlign w:val="center"/>
          </w:tcPr>
          <w:p w14:paraId="3D38ECDE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541" w:type="dxa"/>
            <w:gridSpan w:val="3"/>
            <w:noWrap/>
            <w:vAlign w:val="center"/>
          </w:tcPr>
          <w:p w14:paraId="4BE3C460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102A83" w:rsidRPr="00102A83" w14:paraId="12FED2B8" w14:textId="77777777" w:rsidTr="000B1461">
        <w:trPr>
          <w:trHeight w:val="340"/>
          <w:jc w:val="center"/>
        </w:trPr>
        <w:tc>
          <w:tcPr>
            <w:tcW w:w="2233" w:type="dxa"/>
            <w:noWrap/>
            <w:vAlign w:val="center"/>
          </w:tcPr>
          <w:p w14:paraId="775E7B15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o obdobje:</w:t>
            </w:r>
          </w:p>
        </w:tc>
        <w:tc>
          <w:tcPr>
            <w:tcW w:w="8541" w:type="dxa"/>
            <w:gridSpan w:val="3"/>
            <w:noWrap/>
            <w:vAlign w:val="center"/>
          </w:tcPr>
          <w:p w14:paraId="7EA4CAA3" w14:textId="77777777" w:rsidR="00102A83" w:rsidRPr="00102A83" w:rsidRDefault="00102A83" w:rsidP="00DF31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4E687ED" w14:textId="77777777" w:rsidR="00854FF8" w:rsidRPr="00102A83" w:rsidRDefault="00854FF8" w:rsidP="00102A83">
      <w:pPr>
        <w:spacing w:after="0"/>
        <w:rPr>
          <w:rFonts w:asciiTheme="minorHAnsi" w:hAnsiTheme="minorHAnsi" w:cs="Calibri"/>
          <w:sz w:val="20"/>
          <w:szCs w:val="20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843"/>
        <w:gridCol w:w="3260"/>
        <w:gridCol w:w="2551"/>
      </w:tblGrid>
      <w:tr w:rsidR="00854FF8" w:rsidRPr="00102A83" w14:paraId="3FC81381" w14:textId="77777777" w:rsidTr="000B1461">
        <w:trPr>
          <w:trHeight w:val="34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F979F2" w14:textId="77777777" w:rsidR="00854FF8" w:rsidRPr="00102A83" w:rsidRDefault="00854FF8" w:rsidP="000C7EC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TROŠARINSKI ZAVEZANEC:</w:t>
            </w:r>
          </w:p>
        </w:tc>
      </w:tr>
      <w:tr w:rsidR="00102A83" w:rsidRPr="00102A83" w14:paraId="59CE14A2" w14:textId="77777777" w:rsidTr="000B1461">
        <w:trPr>
          <w:trHeight w:val="3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067D" w14:textId="77777777" w:rsidR="00102A83" w:rsidRPr="00102A83" w:rsidRDefault="00102A83" w:rsidP="00102A8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METNIK TROŠARINSKEGA SKLADIŠČ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82E651" w14:textId="77777777" w:rsidR="00102A83" w:rsidRPr="00102A83" w:rsidRDefault="00D94174" w:rsidP="00D9417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837A" w14:textId="77777777" w:rsidR="00102A83" w:rsidRPr="00102A83" w:rsidRDefault="00102A83" w:rsidP="00102A8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ČASNO POOBLAŠČENI PREJEMN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8ED3" w14:textId="77777777" w:rsidR="00102A83" w:rsidRPr="00102A83" w:rsidRDefault="00D94174" w:rsidP="00D94174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02A83" w:rsidRPr="00102A83" w14:paraId="5C29560E" w14:textId="77777777" w:rsidTr="000B1461">
        <w:trPr>
          <w:trHeight w:val="3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7ED7" w14:textId="59A3BEDB" w:rsidR="00102A83" w:rsidRPr="00102A83" w:rsidRDefault="00B95A9D" w:rsidP="00102A8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OBLAŠČENI UVOZ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E0DED7" w14:textId="77777777" w:rsidR="00102A83" w:rsidRPr="00102A83" w:rsidRDefault="00D94174" w:rsidP="00D9417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4AF" w14:textId="77777777" w:rsidR="00102A83" w:rsidRPr="00102A83" w:rsidRDefault="00102A83" w:rsidP="00102A8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OBLAŠČENI PREJEMNIK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D1D2" w14:textId="40CF0610" w:rsidR="00102A83" w:rsidRPr="00102A83" w:rsidRDefault="00B96BA7" w:rsidP="00D9417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B6446" w:rsidRPr="00102A83" w14:paraId="4D919BED" w14:textId="77777777" w:rsidTr="000B1461">
        <w:trPr>
          <w:trHeight w:val="3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3F16" w14:textId="77777777" w:rsidR="009B6446" w:rsidRPr="00102A83" w:rsidRDefault="009B6446" w:rsidP="00102A8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METNIK DOVOLJENJA ZA DAVKA PROSTO PRODAJAL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9C0D54" w14:textId="77777777" w:rsidR="009B6446" w:rsidRPr="00102A83" w:rsidRDefault="009B6446" w:rsidP="00D9417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="0000000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8E8D" w14:textId="0C6F08F0" w:rsidR="009B6446" w:rsidRPr="00102A83" w:rsidRDefault="009B6446" w:rsidP="00102A8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5A9D" w:rsidRPr="005470D7" w14:paraId="0E5CB02C" w14:textId="77777777" w:rsidTr="000B1461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F21001" w14:textId="77777777" w:rsidR="00B95A9D" w:rsidRPr="005470D7" w:rsidRDefault="00B95A9D" w:rsidP="005E5D9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470D7">
              <w:rPr>
                <w:rFonts w:cs="Calibri"/>
                <w:b/>
                <w:bCs/>
                <w:sz w:val="20"/>
                <w:szCs w:val="20"/>
                <w:lang w:eastAsia="sl-SI"/>
              </w:rPr>
              <w:t>2. DRUGI PLAČNIKI TROŠARINE:</w:t>
            </w:r>
          </w:p>
        </w:tc>
      </w:tr>
      <w:tr w:rsidR="000B1461" w:rsidRPr="002C5051" w14:paraId="22C39A94" w14:textId="77777777" w:rsidTr="000B1461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DF53DA" w14:textId="77777777" w:rsidR="000B1461" w:rsidRPr="005470D7" w:rsidRDefault="000B1461" w:rsidP="005E5D9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470D7">
              <w:rPr>
                <w:rFonts w:cs="Calibri"/>
                <w:sz w:val="20"/>
                <w:szCs w:val="20"/>
                <w:lang w:eastAsia="sl-SI"/>
              </w:rPr>
              <w:t>DRUGI PLAČNIKI TROŠAR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A09571" w14:textId="77777777" w:rsidR="000B1461" w:rsidRPr="005470D7" w:rsidRDefault="000B1461" w:rsidP="005E5D9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470D7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0D7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470D7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Pr="005470D7">
              <w:rPr>
                <w:rFonts w:cs="Calibri"/>
                <w:b/>
                <w:bCs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2F90" w14:textId="3B3B7206" w:rsidR="000B1461" w:rsidRPr="002C5051" w:rsidRDefault="000B1461" w:rsidP="005E5D9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l-SI"/>
              </w:rPr>
            </w:pPr>
            <w:r w:rsidRPr="007559FF">
              <w:rPr>
                <w:sz w:val="20"/>
                <w:szCs w:val="20"/>
              </w:rPr>
              <w:t>OSEBA, KI SPROSTI V PORABO IZDELKE IZ 85. ČLENA ZTRo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EF2" w14:textId="2AA8970E" w:rsidR="000B1461" w:rsidRPr="002C5051" w:rsidRDefault="000B1461" w:rsidP="005E5D9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6617B1BB" w14:textId="77777777" w:rsidR="00854FF8" w:rsidRPr="00102A83" w:rsidRDefault="00854FF8" w:rsidP="00102A83">
      <w:pPr>
        <w:spacing w:after="0"/>
        <w:rPr>
          <w:rFonts w:asciiTheme="minorHAnsi" w:hAnsiTheme="minorHAnsi" w:cs="Calibri"/>
          <w:sz w:val="20"/>
          <w:szCs w:val="20"/>
        </w:rPr>
      </w:pP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1499"/>
        <w:gridCol w:w="847"/>
        <w:gridCol w:w="1128"/>
        <w:gridCol w:w="1128"/>
        <w:gridCol w:w="1269"/>
        <w:gridCol w:w="1128"/>
        <w:gridCol w:w="1128"/>
        <w:gridCol w:w="896"/>
        <w:gridCol w:w="1010"/>
      </w:tblGrid>
      <w:tr w:rsidR="00E749C9" w:rsidRPr="00102A83" w14:paraId="66CECAA0" w14:textId="77777777" w:rsidTr="000B1461">
        <w:trPr>
          <w:trHeight w:val="340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14:paraId="360A3C95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proofErr w:type="spellStart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p</w:t>
            </w:r>
            <w:proofErr w:type="spellEnd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.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št.</w:t>
            </w:r>
          </w:p>
        </w:tc>
        <w:tc>
          <w:tcPr>
            <w:tcW w:w="2346" w:type="dxa"/>
            <w:gridSpan w:val="2"/>
            <w:vMerge w:val="restart"/>
            <w:shd w:val="clear" w:color="auto" w:fill="FFFFFF"/>
            <w:vAlign w:val="center"/>
          </w:tcPr>
          <w:p w14:paraId="41C2FE5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14:paraId="70A32943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ličina, prejeta iz drž. članic EU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14:paraId="3E72E64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Količina, sproščena 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v porabo v Sloveniji</w:t>
            </w:r>
          </w:p>
        </w:tc>
        <w:tc>
          <w:tcPr>
            <w:tcW w:w="1269" w:type="dxa"/>
            <w:vMerge w:val="restart"/>
            <w:shd w:val="clear" w:color="auto" w:fill="FFFFFF"/>
            <w:vAlign w:val="center"/>
          </w:tcPr>
          <w:p w14:paraId="58F80947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rošarina za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 xml:space="preserve">posamezno 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vrsto tobačnih izdelkov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14:paraId="3E88D570" w14:textId="77777777" w:rsidR="00E749C9" w:rsidRPr="00102A83" w:rsidRDefault="00E749C9" w:rsidP="000F350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Vračilo </w:t>
            </w:r>
            <w:r w:rsidR="000F3500" w:rsidRPr="00102A8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e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14:paraId="22711211" w14:textId="77777777" w:rsidR="00E749C9" w:rsidRPr="00102A83" w:rsidRDefault="00E749C9" w:rsidP="00102A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kupaj trošarina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v evrih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</w:r>
          </w:p>
        </w:tc>
      </w:tr>
      <w:tr w:rsidR="00E749C9" w:rsidRPr="00102A83" w14:paraId="6AA10A69" w14:textId="77777777" w:rsidTr="000B1461">
        <w:trPr>
          <w:trHeight w:val="945"/>
        </w:trPr>
        <w:tc>
          <w:tcPr>
            <w:tcW w:w="734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26403BA9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2346" w:type="dxa"/>
            <w:gridSpan w:val="2"/>
            <w:vMerge/>
            <w:tcBorders>
              <w:bottom w:val="nil"/>
            </w:tcBorders>
            <w:shd w:val="clear" w:color="auto" w:fill="FFFFFF"/>
            <w:vAlign w:val="center"/>
          </w:tcPr>
          <w:p w14:paraId="093D8C94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1946B680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48D410D6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269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0A96AE66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FFFFFF"/>
            <w:vAlign w:val="center"/>
          </w:tcPr>
          <w:p w14:paraId="51AD2B9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FFFFFF"/>
            <w:vAlign w:val="center"/>
          </w:tcPr>
          <w:p w14:paraId="7B6D091A" w14:textId="77777777" w:rsidR="00E749C9" w:rsidRPr="00102A83" w:rsidRDefault="00E749C9" w:rsidP="00102A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nesek za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>vračilo v evrih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</w:r>
          </w:p>
        </w:tc>
        <w:tc>
          <w:tcPr>
            <w:tcW w:w="896" w:type="dxa"/>
            <w:tcBorders>
              <w:bottom w:val="nil"/>
            </w:tcBorders>
            <w:shd w:val="clear" w:color="auto" w:fill="FFFFFF"/>
            <w:vAlign w:val="center"/>
          </w:tcPr>
          <w:p w14:paraId="210329D3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Zakonska podlaga</w:t>
            </w:r>
          </w:p>
        </w:tc>
        <w:tc>
          <w:tcPr>
            <w:tcW w:w="1010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11685567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E749C9" w:rsidRPr="00102A83" w14:paraId="44D1420A" w14:textId="77777777" w:rsidTr="000B1461">
        <w:trPr>
          <w:trHeight w:val="270"/>
        </w:trPr>
        <w:tc>
          <w:tcPr>
            <w:tcW w:w="734" w:type="dxa"/>
            <w:tcBorders>
              <w:top w:val="nil"/>
            </w:tcBorders>
            <w:shd w:val="clear" w:color="auto" w:fill="FFFFFF"/>
            <w:vAlign w:val="center"/>
          </w:tcPr>
          <w:p w14:paraId="3F194E9D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1)</w:t>
            </w:r>
          </w:p>
        </w:tc>
        <w:tc>
          <w:tcPr>
            <w:tcW w:w="234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8E9A929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2)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14:paraId="470B78B7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3)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14:paraId="1E22D0C3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4)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FFFFFF"/>
            <w:vAlign w:val="center"/>
          </w:tcPr>
          <w:p w14:paraId="38AF78DF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5)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14:paraId="3EBCC70C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6)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14:paraId="6B2CEE8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7)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FFFFFF"/>
            <w:vAlign w:val="center"/>
          </w:tcPr>
          <w:p w14:paraId="35C687DB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8)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vAlign w:val="center"/>
          </w:tcPr>
          <w:p w14:paraId="1C56B101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sl-SI"/>
              </w:rPr>
            </w:pPr>
            <w:r w:rsidRPr="00102A83">
              <w:rPr>
                <w:rFonts w:asciiTheme="minorHAnsi" w:hAnsiTheme="minorHAnsi" w:cs="Calibri"/>
                <w:sz w:val="16"/>
                <w:szCs w:val="16"/>
                <w:lang w:eastAsia="sl-SI"/>
              </w:rPr>
              <w:t>(9)</w:t>
            </w:r>
          </w:p>
        </w:tc>
      </w:tr>
      <w:tr w:rsidR="000D3C1D" w:rsidRPr="00102A83" w14:paraId="3ED50398" w14:textId="77777777" w:rsidTr="000B1461">
        <w:trPr>
          <w:trHeight w:val="340"/>
        </w:trPr>
        <w:tc>
          <w:tcPr>
            <w:tcW w:w="734" w:type="dxa"/>
            <w:shd w:val="clear" w:color="auto" w:fill="BFBFBF"/>
            <w:noWrap/>
            <w:vAlign w:val="center"/>
          </w:tcPr>
          <w:p w14:paraId="2ADF48D5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99" w:type="dxa"/>
            <w:shd w:val="clear" w:color="auto" w:fill="BFBFBF"/>
            <w:noWrap/>
            <w:vAlign w:val="center"/>
          </w:tcPr>
          <w:p w14:paraId="52F9ECFE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847" w:type="dxa"/>
            <w:shd w:val="clear" w:color="auto" w:fill="BFBFBF"/>
            <w:vAlign w:val="center"/>
          </w:tcPr>
          <w:p w14:paraId="5905AF67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/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 xml:space="preserve">1000 kos v 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4A26E82C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51A5AD16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5BEDFB4F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/1000 kos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53CEE921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128" w:type="dxa"/>
            <w:shd w:val="clear" w:color="auto" w:fill="BFBFBF"/>
            <w:noWrap/>
            <w:vAlign w:val="center"/>
          </w:tcPr>
          <w:p w14:paraId="43D2724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896" w:type="dxa"/>
            <w:shd w:val="clear" w:color="auto" w:fill="BFBFBF"/>
            <w:noWrap/>
            <w:vAlign w:val="center"/>
          </w:tcPr>
          <w:p w14:paraId="7B75E43A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dxa"/>
            <w:shd w:val="clear" w:color="auto" w:fill="BFBFBF"/>
            <w:noWrap/>
            <w:vAlign w:val="center"/>
          </w:tcPr>
          <w:p w14:paraId="74C1833F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</w:tr>
      <w:tr w:rsidR="000D3C1D" w:rsidRPr="00102A83" w14:paraId="40A08DA5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0CF7B3DD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99" w:type="dxa"/>
            <w:shd w:val="clear" w:color="auto" w:fill="FFFFFF"/>
            <w:noWrap/>
            <w:vAlign w:val="center"/>
          </w:tcPr>
          <w:p w14:paraId="15BBF05E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6600F9C6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4E7B008A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FD07F47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5CAFBC21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CD1290F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F2113F1" w14:textId="77777777" w:rsidR="00E749C9" w:rsidRPr="00102A83" w:rsidRDefault="00E749C9" w:rsidP="005923B7">
            <w:pPr>
              <w:spacing w:after="0" w:line="240" w:lineRule="auto"/>
              <w:jc w:val="right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1306E92F" w14:textId="77777777" w:rsidR="00E749C9" w:rsidRPr="00102A83" w:rsidRDefault="00E749C9" w:rsidP="005923B7">
            <w:pPr>
              <w:spacing w:after="0" w:line="240" w:lineRule="auto"/>
              <w:jc w:val="right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0B2C6161" w14:textId="77777777" w:rsidR="00E749C9" w:rsidRPr="00102A83" w:rsidRDefault="00E749C9" w:rsidP="005923B7">
            <w:pPr>
              <w:spacing w:after="0" w:line="240" w:lineRule="auto"/>
              <w:jc w:val="right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0D3C1D" w:rsidRPr="00102A83" w14:paraId="48316590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6A66D0C0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</w:t>
            </w:r>
          </w:p>
        </w:tc>
        <w:bookmarkStart w:id="2" w:name="Besedilo35"/>
        <w:tc>
          <w:tcPr>
            <w:tcW w:w="1499" w:type="dxa"/>
            <w:shd w:val="clear" w:color="auto" w:fill="FFFFFF"/>
            <w:noWrap/>
            <w:vAlign w:val="center"/>
          </w:tcPr>
          <w:p w14:paraId="05633F7A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4B86EA1C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3" w:name="Besedilo36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1D01642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4" w:name="Besedilo37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76F28C88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5" w:name="Besedilo39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52064434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6" w:name="Besedilo40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5735009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7" w:name="Besedilo41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bookmarkStart w:id="8" w:name="Besedilo42"/>
        <w:tc>
          <w:tcPr>
            <w:tcW w:w="1128" w:type="dxa"/>
            <w:shd w:val="clear" w:color="auto" w:fill="FFFFFF"/>
            <w:noWrap/>
            <w:vAlign w:val="center"/>
          </w:tcPr>
          <w:p w14:paraId="43D25E9B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  <w:bookmarkStart w:id="9" w:name="Besedilo43"/>
        <w:tc>
          <w:tcPr>
            <w:tcW w:w="896" w:type="dxa"/>
            <w:shd w:val="clear" w:color="auto" w:fill="FFFFFF"/>
            <w:noWrap/>
            <w:vAlign w:val="center"/>
          </w:tcPr>
          <w:p w14:paraId="78844B61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  <w:bookmarkStart w:id="10" w:name="Besedilo44"/>
        <w:tc>
          <w:tcPr>
            <w:tcW w:w="1010" w:type="dxa"/>
            <w:shd w:val="clear" w:color="auto" w:fill="FFFFFF"/>
            <w:noWrap/>
            <w:vAlign w:val="center"/>
          </w:tcPr>
          <w:p w14:paraId="064CB7BC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</w:tr>
      <w:tr w:rsidR="000D3C1D" w:rsidRPr="00102A83" w14:paraId="586027F2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2A121CFB" w14:textId="77777777" w:rsidR="00E749C9" w:rsidRPr="00B96BA7" w:rsidRDefault="00E749C9" w:rsidP="000A65E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</w:t>
            </w:r>
          </w:p>
        </w:tc>
        <w:tc>
          <w:tcPr>
            <w:tcW w:w="1499" w:type="dxa"/>
            <w:shd w:val="clear" w:color="auto" w:fill="FFFFFF"/>
            <w:noWrap/>
            <w:vAlign w:val="center"/>
          </w:tcPr>
          <w:p w14:paraId="13EE9098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422DCEAA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725E397B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23D008D7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7EEFDBF8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2D6BE51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35001C5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7F609BF5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384C0B74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3C1D" w:rsidRPr="00102A83" w14:paraId="5F2101D7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7BE961B3" w14:textId="77777777" w:rsidR="00E749C9" w:rsidRPr="00B96BA7" w:rsidRDefault="00E749C9" w:rsidP="000A65E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</w:t>
            </w:r>
          </w:p>
        </w:tc>
        <w:tc>
          <w:tcPr>
            <w:tcW w:w="1499" w:type="dxa"/>
            <w:shd w:val="clear" w:color="auto" w:fill="FFFFFF"/>
            <w:noWrap/>
            <w:vAlign w:val="center"/>
          </w:tcPr>
          <w:p w14:paraId="43561AB8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594BE713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4FECA2C3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442CEB08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0A4163BB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099BBDE6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36D0E68A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072908A3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4C3D1A26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3C1D" w:rsidRPr="00102A83" w14:paraId="69A7A54A" w14:textId="77777777" w:rsidTr="000B1461">
        <w:trPr>
          <w:trHeight w:val="340"/>
        </w:trPr>
        <w:tc>
          <w:tcPr>
            <w:tcW w:w="734" w:type="dxa"/>
            <w:shd w:val="clear" w:color="auto" w:fill="BFBFBF"/>
            <w:noWrap/>
            <w:vAlign w:val="center"/>
          </w:tcPr>
          <w:p w14:paraId="10506D60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99" w:type="dxa"/>
            <w:shd w:val="clear" w:color="auto" w:fill="BFBFBF"/>
            <w:vAlign w:val="center"/>
          </w:tcPr>
          <w:p w14:paraId="7880AE4C" w14:textId="77777777" w:rsidR="00E749C9" w:rsidRPr="00102A83" w:rsidRDefault="00E749C9" w:rsidP="00EA5A9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847" w:type="dxa"/>
            <w:shd w:val="clear" w:color="auto" w:fill="BFBFBF"/>
            <w:vAlign w:val="center"/>
          </w:tcPr>
          <w:p w14:paraId="7BABA32D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/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br/>
              <w:t xml:space="preserve">1000 kos v 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029FE213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4AB09598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7367C5E1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/1000 kos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6F1F3B87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128" w:type="dxa"/>
            <w:shd w:val="clear" w:color="auto" w:fill="BFBFBF"/>
            <w:noWrap/>
            <w:vAlign w:val="center"/>
          </w:tcPr>
          <w:p w14:paraId="1C3B8E6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896" w:type="dxa"/>
            <w:shd w:val="clear" w:color="auto" w:fill="BFBFBF"/>
            <w:noWrap/>
            <w:vAlign w:val="center"/>
          </w:tcPr>
          <w:p w14:paraId="33D1B4BE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10" w:type="dxa"/>
            <w:shd w:val="clear" w:color="auto" w:fill="BFBFBF"/>
            <w:noWrap/>
            <w:vAlign w:val="center"/>
          </w:tcPr>
          <w:p w14:paraId="0F0FBBE3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</w:tr>
      <w:tr w:rsidR="000D3C1D" w:rsidRPr="00102A83" w14:paraId="0FAB9A66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5F7D0011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99" w:type="dxa"/>
            <w:shd w:val="clear" w:color="auto" w:fill="FFFFFF"/>
            <w:noWrap/>
            <w:vAlign w:val="center"/>
          </w:tcPr>
          <w:p w14:paraId="59787380" w14:textId="77777777" w:rsidR="00E749C9" w:rsidRPr="00102A83" w:rsidRDefault="00E749C9" w:rsidP="00EA5A9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7CF3E1D8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332C0E56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3C2EBE40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68458240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4DA2CBC2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796FAAA3" w14:textId="77777777" w:rsidR="00E749C9" w:rsidRPr="00102A83" w:rsidRDefault="00E749C9" w:rsidP="005923B7">
            <w:pPr>
              <w:spacing w:after="0" w:line="240" w:lineRule="auto"/>
              <w:jc w:val="right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4BF23543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14:paraId="25F22388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5549EA3A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0D3C1D" w:rsidRPr="00102A83" w14:paraId="0D0D16F6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454F010A" w14:textId="77777777" w:rsidR="00E749C9" w:rsidRPr="00B96BA7" w:rsidRDefault="00E749C9" w:rsidP="000A65E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</w:t>
            </w:r>
          </w:p>
        </w:tc>
        <w:tc>
          <w:tcPr>
            <w:tcW w:w="1499" w:type="dxa"/>
            <w:shd w:val="clear" w:color="auto" w:fill="FFFFFF"/>
            <w:noWrap/>
            <w:vAlign w:val="center"/>
          </w:tcPr>
          <w:p w14:paraId="02E7A923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0C5068A7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03CB8659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31EDA6DE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0527531E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0AC68E2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01408EC8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24B2389E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6432D472" w14:textId="77777777" w:rsidR="00E749C9" w:rsidRPr="00102A83" w:rsidRDefault="00102A83" w:rsidP="00EA5A9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     </w: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0D3C1D" w:rsidRPr="00102A83" w14:paraId="144CADF3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4A3688A0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</w:t>
            </w:r>
          </w:p>
        </w:tc>
        <w:tc>
          <w:tcPr>
            <w:tcW w:w="1499" w:type="dxa"/>
            <w:shd w:val="clear" w:color="auto" w:fill="FFFFFF"/>
            <w:noWrap/>
            <w:vAlign w:val="center"/>
          </w:tcPr>
          <w:p w14:paraId="292430E0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6C73D78A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3320C4FE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0B32017E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1870019D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BFA986A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77B5CCB5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147B306C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54FD4BAA" w14:textId="77777777" w:rsidR="00E749C9" w:rsidRPr="00102A83" w:rsidRDefault="00102A83" w:rsidP="00EA5A9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     </w: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0D3C1D" w:rsidRPr="00102A83" w14:paraId="5DD62C57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5CB9FA0C" w14:textId="77777777" w:rsidR="00E749C9" w:rsidRPr="00B96BA7" w:rsidRDefault="00E749C9" w:rsidP="000A65E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3</w:t>
            </w:r>
          </w:p>
        </w:tc>
        <w:tc>
          <w:tcPr>
            <w:tcW w:w="1499" w:type="dxa"/>
            <w:shd w:val="clear" w:color="auto" w:fill="FFFFFF"/>
            <w:noWrap/>
            <w:vAlign w:val="center"/>
          </w:tcPr>
          <w:p w14:paraId="65BA9618" w14:textId="77777777" w:rsidR="00E749C9" w:rsidRPr="00102A83" w:rsidRDefault="00E749C9" w:rsidP="00EA5A9B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shd w:val="clear" w:color="auto" w:fill="FFFFFF"/>
            <w:noWrap/>
            <w:vAlign w:val="center"/>
          </w:tcPr>
          <w:p w14:paraId="421CFA99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6CC69E4A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AB36D81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707CA1A3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7851D7C2" w14:textId="77777777" w:rsidR="00E749C9" w:rsidRPr="00102A83" w:rsidRDefault="00E749C9" w:rsidP="000C7EC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76CF1CE4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02945AEE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107118EE" w14:textId="77777777" w:rsidR="00E749C9" w:rsidRPr="00102A83" w:rsidRDefault="00102A83" w:rsidP="00EA5A9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     </w: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0D3C1D" w:rsidRPr="00102A83" w14:paraId="4F56D882" w14:textId="77777777" w:rsidTr="000B1461">
        <w:trPr>
          <w:trHeight w:val="340"/>
        </w:trPr>
        <w:tc>
          <w:tcPr>
            <w:tcW w:w="734" w:type="dxa"/>
            <w:shd w:val="clear" w:color="auto" w:fill="BFBFBF"/>
            <w:noWrap/>
            <w:vAlign w:val="center"/>
          </w:tcPr>
          <w:p w14:paraId="7C6FFA31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499" w:type="dxa"/>
            <w:shd w:val="clear" w:color="auto" w:fill="BFBFBF"/>
            <w:vAlign w:val="center"/>
          </w:tcPr>
          <w:p w14:paraId="6EDE1BEA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847" w:type="dxa"/>
            <w:shd w:val="clear" w:color="auto" w:fill="BFBFBF"/>
            <w:vAlign w:val="center"/>
          </w:tcPr>
          <w:p w14:paraId="59E1D26C" w14:textId="77777777" w:rsidR="00E749C9" w:rsidRPr="00102A83" w:rsidRDefault="00E749C9" w:rsidP="008E14E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DPC/kg v 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47526129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3E663943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72AF913C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/kg</w:t>
            </w:r>
          </w:p>
        </w:tc>
        <w:tc>
          <w:tcPr>
            <w:tcW w:w="1128" w:type="dxa"/>
            <w:shd w:val="clear" w:color="auto" w:fill="BFBFBF"/>
            <w:noWrap/>
            <w:vAlign w:val="center"/>
          </w:tcPr>
          <w:p w14:paraId="54639917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128" w:type="dxa"/>
            <w:shd w:val="clear" w:color="auto" w:fill="BFBFBF"/>
            <w:noWrap/>
            <w:vAlign w:val="center"/>
          </w:tcPr>
          <w:p w14:paraId="0BF4EF96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896" w:type="dxa"/>
            <w:shd w:val="clear" w:color="auto" w:fill="BFBFBF"/>
            <w:noWrap/>
            <w:vAlign w:val="center"/>
          </w:tcPr>
          <w:p w14:paraId="4E97F401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10" w:type="dxa"/>
            <w:shd w:val="clear" w:color="auto" w:fill="BFBFBF"/>
            <w:noWrap/>
            <w:vAlign w:val="center"/>
          </w:tcPr>
          <w:p w14:paraId="3678B224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</w:tr>
      <w:tr w:rsidR="000D3C1D" w:rsidRPr="00102A83" w14:paraId="1F9FEDD6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51BCCD5D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</w:t>
            </w:r>
          </w:p>
        </w:tc>
        <w:bookmarkStart w:id="11" w:name="Besedilo45"/>
        <w:tc>
          <w:tcPr>
            <w:tcW w:w="1499" w:type="dxa"/>
            <w:shd w:val="clear" w:color="auto" w:fill="FFFFFF"/>
            <w:vAlign w:val="center"/>
          </w:tcPr>
          <w:p w14:paraId="531F5654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1"/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47" w:type="dxa"/>
            <w:shd w:val="clear" w:color="auto" w:fill="BFBFBF"/>
            <w:vAlign w:val="center"/>
          </w:tcPr>
          <w:p w14:paraId="743FC3C8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4D46C5BE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12" w:name="Besedilo46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2"/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2F1CEE0E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13" w:name="Besedilo48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03E5555F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14" w:name="Besedilo49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4"/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008DF87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15" w:name="Besedilo50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5"/>
          </w:p>
        </w:tc>
        <w:bookmarkStart w:id="16" w:name="Besedilo51"/>
        <w:tc>
          <w:tcPr>
            <w:tcW w:w="1128" w:type="dxa"/>
            <w:shd w:val="clear" w:color="auto" w:fill="FFFFFF"/>
            <w:noWrap/>
            <w:vAlign w:val="center"/>
          </w:tcPr>
          <w:p w14:paraId="3F73F27E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6"/>
          </w:p>
        </w:tc>
        <w:bookmarkStart w:id="17" w:name="Besedilo52"/>
        <w:tc>
          <w:tcPr>
            <w:tcW w:w="896" w:type="dxa"/>
            <w:shd w:val="clear" w:color="auto" w:fill="FFFFFF"/>
            <w:noWrap/>
            <w:vAlign w:val="center"/>
          </w:tcPr>
          <w:p w14:paraId="5E2AAB4E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25FABFE1" w14:textId="77777777" w:rsidR="00E749C9" w:rsidRPr="00102A83" w:rsidRDefault="00102A83" w:rsidP="00C574F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 xml:space="preserve">   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 </w:t>
            </w:r>
            <w:bookmarkStart w:id="18" w:name="Besedilo53"/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18"/>
          </w:p>
        </w:tc>
      </w:tr>
      <w:tr w:rsidR="000D3C1D" w:rsidRPr="00102A83" w14:paraId="5C66F9C2" w14:textId="77777777" w:rsidTr="000B1461">
        <w:trPr>
          <w:trHeight w:val="340"/>
        </w:trPr>
        <w:tc>
          <w:tcPr>
            <w:tcW w:w="734" w:type="dxa"/>
            <w:shd w:val="clear" w:color="auto" w:fill="BFBFBF"/>
            <w:noWrap/>
            <w:vAlign w:val="center"/>
          </w:tcPr>
          <w:p w14:paraId="5573EF13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499" w:type="dxa"/>
            <w:shd w:val="clear" w:color="auto" w:fill="BFBFBF"/>
            <w:vAlign w:val="center"/>
          </w:tcPr>
          <w:p w14:paraId="5BA79EEA" w14:textId="77777777" w:rsidR="00E749C9" w:rsidRPr="00102A83" w:rsidRDefault="00E749C9" w:rsidP="005923B7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847" w:type="dxa"/>
            <w:shd w:val="clear" w:color="auto" w:fill="BFBFBF"/>
            <w:vAlign w:val="center"/>
          </w:tcPr>
          <w:p w14:paraId="4888703E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DPC/kg v 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3546D051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78B28C7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74C29CCB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/kg</w:t>
            </w:r>
          </w:p>
        </w:tc>
        <w:tc>
          <w:tcPr>
            <w:tcW w:w="1128" w:type="dxa"/>
            <w:shd w:val="clear" w:color="auto" w:fill="BFBFBF"/>
            <w:noWrap/>
            <w:vAlign w:val="center"/>
          </w:tcPr>
          <w:p w14:paraId="69061E8A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128" w:type="dxa"/>
            <w:shd w:val="clear" w:color="auto" w:fill="BFBFBF"/>
            <w:noWrap/>
            <w:vAlign w:val="center"/>
          </w:tcPr>
          <w:p w14:paraId="2ACE8BA5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896" w:type="dxa"/>
            <w:shd w:val="clear" w:color="auto" w:fill="BFBFBF"/>
            <w:noWrap/>
            <w:vAlign w:val="center"/>
          </w:tcPr>
          <w:p w14:paraId="50D007EA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10" w:type="dxa"/>
            <w:shd w:val="clear" w:color="auto" w:fill="BFBFBF"/>
            <w:noWrap/>
            <w:vAlign w:val="center"/>
          </w:tcPr>
          <w:p w14:paraId="57CC8714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</w:tr>
      <w:tr w:rsidR="000D3C1D" w:rsidRPr="00102A83" w14:paraId="72A9D468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75886C1A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0DA81F7A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bookmarkStart w:id="19" w:name="Besedilo54"/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9"/>
          </w:p>
        </w:tc>
        <w:tc>
          <w:tcPr>
            <w:tcW w:w="847" w:type="dxa"/>
            <w:shd w:val="clear" w:color="auto" w:fill="BFBFBF"/>
            <w:vAlign w:val="center"/>
          </w:tcPr>
          <w:p w14:paraId="05CC52E1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0A944720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20" w:name="Besedilo55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0"/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757951BE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21" w:name="Besedilo57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1"/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4A41CBED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22" w:name="Besedilo58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2"/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9391E22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bookmarkStart w:id="23" w:name="Besedilo59"/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3"/>
          </w:p>
        </w:tc>
        <w:bookmarkStart w:id="24" w:name="Besedilo60"/>
        <w:tc>
          <w:tcPr>
            <w:tcW w:w="1128" w:type="dxa"/>
            <w:shd w:val="clear" w:color="auto" w:fill="FFFFFF"/>
            <w:noWrap/>
            <w:vAlign w:val="center"/>
          </w:tcPr>
          <w:p w14:paraId="7F45F2C9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4"/>
          </w:p>
        </w:tc>
        <w:bookmarkStart w:id="25" w:name="Besedilo61"/>
        <w:tc>
          <w:tcPr>
            <w:tcW w:w="896" w:type="dxa"/>
            <w:shd w:val="clear" w:color="auto" w:fill="FFFFFF"/>
            <w:noWrap/>
            <w:vAlign w:val="center"/>
          </w:tcPr>
          <w:p w14:paraId="39801390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25"/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017B4F9C" w14:textId="77777777" w:rsidR="00E749C9" w:rsidRPr="00102A83" w:rsidRDefault="00102A83" w:rsidP="00C574F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   </w:t>
            </w:r>
            <w:bookmarkStart w:id="26" w:name="Besedilo62"/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26"/>
          </w:p>
        </w:tc>
      </w:tr>
      <w:tr w:rsidR="000D3C1D" w:rsidRPr="00102A83" w14:paraId="77CF7D64" w14:textId="77777777" w:rsidTr="000B1461">
        <w:trPr>
          <w:trHeight w:val="340"/>
        </w:trPr>
        <w:tc>
          <w:tcPr>
            <w:tcW w:w="734" w:type="dxa"/>
            <w:shd w:val="clear" w:color="auto" w:fill="BFBFBF" w:themeFill="background1" w:themeFillShade="BF"/>
            <w:noWrap/>
            <w:vAlign w:val="center"/>
          </w:tcPr>
          <w:p w14:paraId="78469795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473239F9" w14:textId="77777777" w:rsidR="00E749C9" w:rsidRPr="00102A83" w:rsidRDefault="00E749C9" w:rsidP="0092487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obak za segrevanje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CE6CF42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DPC/kg v 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6DAA13F4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30CC76F2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269" w:type="dxa"/>
            <w:shd w:val="clear" w:color="auto" w:fill="BFBFBF" w:themeFill="background1" w:themeFillShade="BF"/>
            <w:noWrap/>
            <w:vAlign w:val="center"/>
          </w:tcPr>
          <w:p w14:paraId="2EFBECC5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/kg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11B706A7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3586FA47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896" w:type="dxa"/>
            <w:shd w:val="clear" w:color="auto" w:fill="BFBFBF" w:themeFill="background1" w:themeFillShade="BF"/>
            <w:noWrap/>
            <w:vAlign w:val="center"/>
          </w:tcPr>
          <w:p w14:paraId="163C45D2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noWrap/>
            <w:vAlign w:val="center"/>
          </w:tcPr>
          <w:p w14:paraId="214F3C78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</w:tr>
      <w:tr w:rsidR="000D3C1D" w:rsidRPr="00102A83" w14:paraId="787A1E0F" w14:textId="77777777" w:rsidTr="000B1461">
        <w:trPr>
          <w:trHeight w:val="3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A4F33" w14:textId="77777777" w:rsidR="00E749C9" w:rsidRPr="00B96BA7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5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4AB2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77492E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F6498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2F0DD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F195D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CDEC7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B318B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84C48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33522" w14:textId="77777777" w:rsidR="00E749C9" w:rsidRPr="00102A83" w:rsidRDefault="00102A83" w:rsidP="00C574F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    </w:t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3C1D" w:rsidRPr="00102A83" w14:paraId="0A80E1AC" w14:textId="77777777" w:rsidTr="000B1461">
        <w:trPr>
          <w:trHeight w:val="340"/>
        </w:trPr>
        <w:tc>
          <w:tcPr>
            <w:tcW w:w="734" w:type="dxa"/>
            <w:shd w:val="clear" w:color="auto" w:fill="BFBFBF" w:themeFill="background1" w:themeFillShade="BF"/>
            <w:noWrap/>
            <w:vAlign w:val="center"/>
          </w:tcPr>
          <w:p w14:paraId="7FE014F0" w14:textId="77777777" w:rsidR="000D3C1D" w:rsidRPr="00B96BA7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6.1.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5290462E" w14:textId="77777777" w:rsidR="000D3C1D" w:rsidRPr="00102A83" w:rsidRDefault="000D3C1D" w:rsidP="000D3C1D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 nikotinom 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3E12A75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/ml v (€)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70267283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0E040BA5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269" w:type="dxa"/>
            <w:shd w:val="clear" w:color="auto" w:fill="BFBFBF" w:themeFill="background1" w:themeFillShade="BF"/>
            <w:noWrap/>
            <w:vAlign w:val="center"/>
          </w:tcPr>
          <w:p w14:paraId="4C3F7CC0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/ml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3AA1BA5A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6976D80C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896" w:type="dxa"/>
            <w:shd w:val="clear" w:color="auto" w:fill="BFBFBF" w:themeFill="background1" w:themeFillShade="BF"/>
            <w:noWrap/>
            <w:vAlign w:val="center"/>
          </w:tcPr>
          <w:p w14:paraId="0F4B3DE5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noWrap/>
            <w:vAlign w:val="center"/>
          </w:tcPr>
          <w:p w14:paraId="5492457E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</w:tr>
      <w:tr w:rsidR="000D3C1D" w:rsidRPr="00102A83" w14:paraId="13EC6C1F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0D5E305F" w14:textId="77777777" w:rsidR="000D3C1D" w:rsidRPr="00B96BA7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lastRenderedPageBreak/>
              <w:t> </w:t>
            </w:r>
            <w:r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6.1.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7172586B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shd w:val="clear" w:color="auto" w:fill="BFBFBF"/>
            <w:vAlign w:val="center"/>
          </w:tcPr>
          <w:p w14:paraId="4AB6EBA5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667AECA2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4D4FEF0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4A44E8DF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0A688E1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FDDFFB9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22A829D6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2859B11D" w14:textId="77777777" w:rsidR="000D3C1D" w:rsidRPr="00102A83" w:rsidRDefault="000D3C1D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 xml:space="preserve">      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D3C1D" w:rsidRPr="00102A83" w14:paraId="351CE068" w14:textId="77777777" w:rsidTr="000B1461">
        <w:trPr>
          <w:trHeight w:val="340"/>
        </w:trPr>
        <w:tc>
          <w:tcPr>
            <w:tcW w:w="734" w:type="dxa"/>
            <w:shd w:val="clear" w:color="auto" w:fill="BFBFBF" w:themeFill="background1" w:themeFillShade="BF"/>
            <w:noWrap/>
            <w:vAlign w:val="center"/>
          </w:tcPr>
          <w:p w14:paraId="6FFC98C8" w14:textId="77777777" w:rsidR="00E749C9" w:rsidRPr="00B96BA7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6.</w:t>
            </w:r>
            <w:r w:rsidR="000D3C1D"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487E2159" w14:textId="77777777" w:rsidR="00E749C9" w:rsidRPr="00102A83" w:rsidRDefault="00E749C9" w:rsidP="00924879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ektronske cigarete</w:t>
            </w:r>
            <w:r w:rsidR="000D3C1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brez nikotina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29D2345E" w14:textId="77777777" w:rsidR="00E749C9" w:rsidRPr="00102A83" w:rsidRDefault="00E749C9" w:rsidP="008E14E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PC/ml v (€)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002FB63F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416F35ED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269" w:type="dxa"/>
            <w:shd w:val="clear" w:color="auto" w:fill="BFBFBF" w:themeFill="background1" w:themeFillShade="BF"/>
            <w:noWrap/>
            <w:vAlign w:val="center"/>
          </w:tcPr>
          <w:p w14:paraId="627490ED" w14:textId="77777777" w:rsidR="00E749C9" w:rsidRPr="00102A83" w:rsidRDefault="00354DAA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/</w:t>
            </w:r>
            <w:r w:rsidR="00E749C9"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2CE8B56E" w14:textId="77777777" w:rsidR="00E749C9" w:rsidRPr="00102A83" w:rsidRDefault="00E749C9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vAlign w:val="center"/>
          </w:tcPr>
          <w:p w14:paraId="768514EC" w14:textId="77777777" w:rsidR="00E749C9" w:rsidRPr="00102A83" w:rsidRDefault="00354DAA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  <w:tc>
          <w:tcPr>
            <w:tcW w:w="896" w:type="dxa"/>
            <w:shd w:val="clear" w:color="auto" w:fill="BFBFBF" w:themeFill="background1" w:themeFillShade="BF"/>
            <w:noWrap/>
            <w:vAlign w:val="center"/>
          </w:tcPr>
          <w:p w14:paraId="6A80AB60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noWrap/>
            <w:vAlign w:val="center"/>
          </w:tcPr>
          <w:p w14:paraId="653B75A3" w14:textId="77777777" w:rsidR="00E749C9" w:rsidRPr="00102A83" w:rsidRDefault="00E749C9" w:rsidP="008E14E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(€)</w:t>
            </w:r>
          </w:p>
        </w:tc>
      </w:tr>
      <w:tr w:rsidR="000D3C1D" w:rsidRPr="00102A83" w14:paraId="160163A4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2FD9C8BA" w14:textId="77777777" w:rsidR="00E749C9" w:rsidRPr="00B96BA7" w:rsidRDefault="00E749C9" w:rsidP="000D3C1D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="000D3C1D" w:rsidRPr="00B96BA7">
              <w:rPr>
                <w:rFonts w:asciiTheme="minorHAnsi" w:hAnsiTheme="minorHAnsi" w:cs="Calibri"/>
                <w:sz w:val="20"/>
                <w:szCs w:val="20"/>
                <w:lang w:eastAsia="sl-SI"/>
              </w:rPr>
              <w:t>6.2.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50F66455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47" w:type="dxa"/>
            <w:shd w:val="clear" w:color="auto" w:fill="BFBFBF"/>
            <w:vAlign w:val="center"/>
          </w:tcPr>
          <w:p w14:paraId="1773E5C7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5442AF0D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1D426290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9" w:type="dxa"/>
            <w:shd w:val="clear" w:color="auto" w:fill="FFFFFF"/>
            <w:noWrap/>
            <w:vAlign w:val="center"/>
          </w:tcPr>
          <w:p w14:paraId="16CBE3D0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26EF7091" w14:textId="77777777" w:rsidR="00E749C9" w:rsidRPr="00102A83" w:rsidRDefault="00E749C9" w:rsidP="00E749C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noWrap/>
            <w:vAlign w:val="center"/>
          </w:tcPr>
          <w:p w14:paraId="4ABE2186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96" w:type="dxa"/>
            <w:shd w:val="clear" w:color="auto" w:fill="FFFFFF"/>
            <w:noWrap/>
            <w:vAlign w:val="center"/>
          </w:tcPr>
          <w:p w14:paraId="7B18EA04" w14:textId="77777777" w:rsidR="00E749C9" w:rsidRPr="00102A83" w:rsidRDefault="00E749C9" w:rsidP="0092007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10" w:type="dxa"/>
            <w:shd w:val="clear" w:color="auto" w:fill="FFFFFF"/>
            <w:noWrap/>
            <w:vAlign w:val="center"/>
          </w:tcPr>
          <w:p w14:paraId="05D6A194" w14:textId="77777777" w:rsidR="00E749C9" w:rsidRPr="00102A83" w:rsidRDefault="00102A83" w:rsidP="00102A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 xml:space="preserve">      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E749C9"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E14EA" w:rsidRPr="00102A83" w14:paraId="3859C3E2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4E5838E2" w14:textId="77777777" w:rsidR="008E14EA" w:rsidRPr="00B96BA7" w:rsidRDefault="008E14EA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9023" w:type="dxa"/>
            <w:gridSpan w:val="8"/>
            <w:shd w:val="clear" w:color="auto" w:fill="FFFFFF"/>
            <w:vAlign w:val="center"/>
          </w:tcPr>
          <w:p w14:paraId="298B19AF" w14:textId="77777777" w:rsidR="008E14EA" w:rsidRPr="00102A83" w:rsidRDefault="008E14EA" w:rsidP="005923B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color w:val="000000"/>
                <w:sz w:val="20"/>
                <w:szCs w:val="20"/>
                <w:lang w:eastAsia="sl-SI"/>
              </w:rPr>
              <w:t>Obveznost za davčno obdobje</w:t>
            </w:r>
          </w:p>
        </w:tc>
        <w:bookmarkStart w:id="27" w:name="Besedilo63"/>
        <w:tc>
          <w:tcPr>
            <w:tcW w:w="1010" w:type="dxa"/>
            <w:shd w:val="clear" w:color="auto" w:fill="FFFFFF"/>
            <w:noWrap/>
            <w:vAlign w:val="center"/>
          </w:tcPr>
          <w:p w14:paraId="58651169" w14:textId="77777777" w:rsidR="008E14EA" w:rsidRPr="00102A83" w:rsidRDefault="008E14EA" w:rsidP="005923B7">
            <w:pPr>
              <w:spacing w:after="0" w:line="240" w:lineRule="auto"/>
              <w:jc w:val="right"/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27"/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 </w:t>
            </w:r>
          </w:p>
        </w:tc>
      </w:tr>
      <w:tr w:rsidR="008E14EA" w:rsidRPr="00102A83" w14:paraId="0C19FADD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66BC8DAA" w14:textId="77777777" w:rsidR="008E14EA" w:rsidRPr="00B96BA7" w:rsidRDefault="008E14EA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9023" w:type="dxa"/>
            <w:gridSpan w:val="8"/>
            <w:shd w:val="clear" w:color="auto" w:fill="FFFFFF"/>
            <w:vAlign w:val="center"/>
          </w:tcPr>
          <w:p w14:paraId="6A93A76B" w14:textId="77777777" w:rsidR="008E14EA" w:rsidRPr="00102A83" w:rsidRDefault="008E14EA" w:rsidP="000F3500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color w:val="000000"/>
                <w:sz w:val="20"/>
                <w:szCs w:val="20"/>
                <w:lang w:eastAsia="sl-SI"/>
              </w:rPr>
              <w:t xml:space="preserve">Vračilo trošarine </w:t>
            </w:r>
          </w:p>
        </w:tc>
        <w:bookmarkStart w:id="28" w:name="Besedilo64"/>
        <w:tc>
          <w:tcPr>
            <w:tcW w:w="1010" w:type="dxa"/>
            <w:shd w:val="clear" w:color="auto" w:fill="FFFFFF"/>
            <w:noWrap/>
            <w:vAlign w:val="center"/>
          </w:tcPr>
          <w:p w14:paraId="3D8AACF5" w14:textId="77777777" w:rsidR="008E14EA" w:rsidRPr="00102A83" w:rsidRDefault="008E14EA" w:rsidP="005923B7">
            <w:pPr>
              <w:spacing w:after="0" w:line="240" w:lineRule="auto"/>
              <w:jc w:val="right"/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28"/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 </w:t>
            </w:r>
          </w:p>
        </w:tc>
      </w:tr>
      <w:tr w:rsidR="008E14EA" w:rsidRPr="00102A83" w14:paraId="0CF9CA7C" w14:textId="77777777" w:rsidTr="000B1461">
        <w:trPr>
          <w:trHeight w:val="340"/>
        </w:trPr>
        <w:tc>
          <w:tcPr>
            <w:tcW w:w="734" w:type="dxa"/>
            <w:shd w:val="clear" w:color="auto" w:fill="FFFFFF"/>
            <w:noWrap/>
            <w:vAlign w:val="center"/>
          </w:tcPr>
          <w:p w14:paraId="5BB9AB2D" w14:textId="77777777" w:rsidR="008E14EA" w:rsidRPr="00B96BA7" w:rsidRDefault="008E14EA" w:rsidP="005923B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96BA7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9023" w:type="dxa"/>
            <w:gridSpan w:val="8"/>
            <w:shd w:val="clear" w:color="auto" w:fill="FFFFFF"/>
            <w:vAlign w:val="center"/>
          </w:tcPr>
          <w:p w14:paraId="7CE8D4B4" w14:textId="77777777" w:rsidR="008E14EA" w:rsidRPr="00102A83" w:rsidRDefault="0016298F" w:rsidP="005923B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sl-SI"/>
              </w:rPr>
              <w:t>Za plačilo</w:t>
            </w:r>
          </w:p>
        </w:tc>
        <w:bookmarkStart w:id="29" w:name="Besedilo65"/>
        <w:tc>
          <w:tcPr>
            <w:tcW w:w="1010" w:type="dxa"/>
            <w:shd w:val="clear" w:color="auto" w:fill="FFFFFF"/>
            <w:noWrap/>
            <w:vAlign w:val="center"/>
          </w:tcPr>
          <w:p w14:paraId="0B350B29" w14:textId="77777777" w:rsidR="008E14EA" w:rsidRPr="00102A83" w:rsidRDefault="008E14EA" w:rsidP="005923B7">
            <w:pPr>
              <w:spacing w:after="0" w:line="240" w:lineRule="auto"/>
              <w:jc w:val="right"/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29"/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 </w:t>
            </w:r>
          </w:p>
        </w:tc>
      </w:tr>
    </w:tbl>
    <w:p w14:paraId="0757C595" w14:textId="77777777" w:rsidR="00854FF8" w:rsidRPr="00102A83" w:rsidRDefault="00854FF8" w:rsidP="005F0447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7116"/>
      </w:tblGrid>
      <w:tr w:rsidR="00854FF8" w:rsidRPr="00102A83" w14:paraId="37AF280C" w14:textId="77777777" w:rsidTr="000B1461">
        <w:trPr>
          <w:trHeight w:val="340"/>
        </w:trPr>
        <w:tc>
          <w:tcPr>
            <w:tcW w:w="10773" w:type="dxa"/>
            <w:gridSpan w:val="2"/>
            <w:vAlign w:val="center"/>
          </w:tcPr>
          <w:p w14:paraId="4D43A8CA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Drugi podatki</w:t>
            </w:r>
          </w:p>
        </w:tc>
      </w:tr>
      <w:tr w:rsidR="00854FF8" w:rsidRPr="00102A83" w14:paraId="677FF9F1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55A025F5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rošarinska št. začasno pooblaščenega prejemnika:</w:t>
            </w:r>
          </w:p>
        </w:tc>
        <w:bookmarkStart w:id="30" w:name="Besedilo31"/>
        <w:tc>
          <w:tcPr>
            <w:tcW w:w="7116" w:type="dxa"/>
            <w:vAlign w:val="center"/>
          </w:tcPr>
          <w:p w14:paraId="7BDCFA6C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0"/>
          </w:p>
        </w:tc>
      </w:tr>
      <w:tr w:rsidR="00854FF8" w:rsidRPr="00102A83" w14:paraId="7093D866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33A4845E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znaka ARC/oznaka LRN:</w:t>
            </w:r>
          </w:p>
        </w:tc>
        <w:bookmarkStart w:id="31" w:name="Besedilo32"/>
        <w:tc>
          <w:tcPr>
            <w:tcW w:w="7116" w:type="dxa"/>
            <w:vAlign w:val="center"/>
          </w:tcPr>
          <w:p w14:paraId="4976E09E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1"/>
          </w:p>
        </w:tc>
      </w:tr>
      <w:tr w:rsidR="00854FF8" w:rsidRPr="00102A83" w14:paraId="7BF95FB7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72E1BA70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jema trošarinskih izdelkov:</w:t>
            </w:r>
          </w:p>
        </w:tc>
        <w:bookmarkStart w:id="32" w:name="Besedilo33"/>
        <w:tc>
          <w:tcPr>
            <w:tcW w:w="7116" w:type="dxa"/>
            <w:vAlign w:val="center"/>
          </w:tcPr>
          <w:p w14:paraId="58BA3E6A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32"/>
          </w:p>
        </w:tc>
      </w:tr>
      <w:tr w:rsidR="00854FF8" w:rsidRPr="00102A83" w14:paraId="72FBE4C8" w14:textId="77777777" w:rsidTr="000B1461">
        <w:trPr>
          <w:trHeight w:val="340"/>
        </w:trPr>
        <w:tc>
          <w:tcPr>
            <w:tcW w:w="3657" w:type="dxa"/>
            <w:vAlign w:val="bottom"/>
          </w:tcPr>
          <w:p w14:paraId="28D9EF4F" w14:textId="77777777" w:rsidR="00854FF8" w:rsidRDefault="00854FF8" w:rsidP="001B76A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4BBE7F0B" w14:textId="77777777" w:rsidR="00102A83" w:rsidRPr="00102A83" w:rsidRDefault="00102A83" w:rsidP="001B76A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33" w:name="Besedilo74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33"/>
          </w:p>
        </w:tc>
        <w:tc>
          <w:tcPr>
            <w:tcW w:w="7116" w:type="dxa"/>
            <w:vAlign w:val="bottom"/>
          </w:tcPr>
          <w:p w14:paraId="7517BC4B" w14:textId="77777777" w:rsidR="00854FF8" w:rsidRDefault="00854FF8" w:rsidP="001B76A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trjujem resničnost navedenih podatkov.</w:t>
            </w:r>
            <w:r w:rsidRPr="00102A8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br/>
            </w:r>
            <w:r w:rsidRPr="00102A8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br/>
              <w:t>Podpis trošarinskega zavezanca oziroma odgovorne osebe</w:t>
            </w:r>
          </w:p>
          <w:p w14:paraId="661C9E90" w14:textId="7BEAADBA" w:rsidR="00BB05C3" w:rsidRPr="00102A83" w:rsidRDefault="00BB05C3" w:rsidP="001B76A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</w:p>
        </w:tc>
      </w:tr>
    </w:tbl>
    <w:p w14:paraId="4484D121" w14:textId="77777777" w:rsidR="00854FF8" w:rsidRPr="00102A83" w:rsidRDefault="00854FF8">
      <w:pPr>
        <w:rPr>
          <w:rFonts w:asciiTheme="minorHAnsi" w:hAnsiTheme="minorHAnsi" w:cs="Calibr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7116"/>
      </w:tblGrid>
      <w:tr w:rsidR="00854FF8" w:rsidRPr="00102A83" w14:paraId="5F296560" w14:textId="77777777" w:rsidTr="000B1461">
        <w:trPr>
          <w:trHeight w:val="340"/>
        </w:trPr>
        <w:tc>
          <w:tcPr>
            <w:tcW w:w="10773" w:type="dxa"/>
            <w:gridSpan w:val="2"/>
            <w:vAlign w:val="center"/>
          </w:tcPr>
          <w:p w14:paraId="3657BE39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Uradni zaznamek</w:t>
            </w:r>
            <w:r w:rsidR="00102A8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102A83" w:rsidRPr="00102A83">
              <w:rPr>
                <w:rFonts w:asciiTheme="minorHAnsi" w:hAnsiTheme="minorHAnsi" w:cs="Arial"/>
                <w:bCs/>
                <w:i/>
                <w:sz w:val="20"/>
                <w:szCs w:val="20"/>
                <w:lang w:eastAsia="sl-SI"/>
              </w:rPr>
              <w:t>– izpolni davčni organ</w:t>
            </w:r>
          </w:p>
        </w:tc>
      </w:tr>
      <w:tr w:rsidR="00854FF8" w:rsidRPr="00102A83" w14:paraId="0B0C1259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5222F774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7116" w:type="dxa"/>
            <w:vAlign w:val="center"/>
          </w:tcPr>
          <w:p w14:paraId="227C0658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102A83" w14:paraId="5B946542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69289288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ddelek za trošarine:</w:t>
            </w:r>
            <w:r w:rsidRPr="00102A8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6" w:type="dxa"/>
            <w:vAlign w:val="center"/>
          </w:tcPr>
          <w:p w14:paraId="548A6012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102A83" w14:paraId="3B605E3C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66FD8332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redložitve:</w:t>
            </w:r>
            <w:r w:rsidRPr="00102A8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6" w:type="dxa"/>
            <w:vAlign w:val="center"/>
          </w:tcPr>
          <w:p w14:paraId="269EF66C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102A83" w14:paraId="23121F1F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7B0BE4D5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tum potrditve:</w:t>
            </w:r>
            <w:r w:rsidRPr="00102A8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6" w:type="dxa"/>
            <w:vAlign w:val="center"/>
          </w:tcPr>
          <w:p w14:paraId="1256B2B2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102A83" w14:paraId="54397128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7A8EA167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7116" w:type="dxa"/>
            <w:vAlign w:val="center"/>
          </w:tcPr>
          <w:p w14:paraId="4CD2F623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4FF8" w:rsidRPr="00102A83" w14:paraId="517EEDC6" w14:textId="77777777" w:rsidTr="000B1461">
        <w:trPr>
          <w:trHeight w:val="340"/>
        </w:trPr>
        <w:tc>
          <w:tcPr>
            <w:tcW w:w="3657" w:type="dxa"/>
            <w:vAlign w:val="center"/>
          </w:tcPr>
          <w:p w14:paraId="3AB70092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7116" w:type="dxa"/>
            <w:vAlign w:val="center"/>
          </w:tcPr>
          <w:p w14:paraId="199DB03E" w14:textId="77777777" w:rsidR="00854FF8" w:rsidRPr="00102A83" w:rsidRDefault="00854FF8" w:rsidP="001B76A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102A8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D74A810" w14:textId="77777777" w:rsidR="00854FF8" w:rsidRPr="00102A83" w:rsidRDefault="00854FF8" w:rsidP="00102A83">
      <w:pPr>
        <w:rPr>
          <w:rFonts w:asciiTheme="minorHAnsi" w:hAnsiTheme="minorHAnsi" w:cs="Calibri"/>
          <w:sz w:val="20"/>
          <w:szCs w:val="20"/>
        </w:rPr>
      </w:pPr>
    </w:p>
    <w:sectPr w:rsidR="00854FF8" w:rsidRPr="00102A83" w:rsidSect="005F51D0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3A93" w14:textId="77777777" w:rsidR="002F4672" w:rsidRDefault="002F4672" w:rsidP="000C7EC7">
      <w:pPr>
        <w:spacing w:after="0" w:line="240" w:lineRule="auto"/>
      </w:pPr>
      <w:r>
        <w:separator/>
      </w:r>
    </w:p>
  </w:endnote>
  <w:endnote w:type="continuationSeparator" w:id="0">
    <w:p w14:paraId="4FE0D00E" w14:textId="77777777" w:rsidR="002F4672" w:rsidRDefault="002F4672" w:rsidP="000C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20B8" w14:textId="77777777" w:rsidR="002F4672" w:rsidRDefault="002F4672" w:rsidP="000C7EC7">
      <w:pPr>
        <w:spacing w:after="0" w:line="240" w:lineRule="auto"/>
      </w:pPr>
      <w:r>
        <w:separator/>
      </w:r>
    </w:p>
  </w:footnote>
  <w:footnote w:type="continuationSeparator" w:id="0">
    <w:p w14:paraId="55D88C8C" w14:textId="77777777" w:rsidR="002F4672" w:rsidRDefault="002F4672" w:rsidP="000C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E81E" w14:textId="77777777" w:rsidR="000D3C1D" w:rsidRDefault="000D3C1D" w:rsidP="00AF53DE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TOB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8A43899" wp14:editId="6F1C0737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39928457" w14:textId="77777777" w:rsidR="000D3C1D" w:rsidRPr="00AF53DE" w:rsidRDefault="000D3C1D" w:rsidP="00AF53D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QKx0ZFybCJGbawNBVF36k1/hvai5OnQAE1UZ4tGSCD9khRJwTZzK1QLs1Bq1gvu9aQ1y1tJEnuag+pYExW/w==" w:salt="HgfrxvXiAy6WhwM0ETDm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B7"/>
    <w:rsid w:val="000564E0"/>
    <w:rsid w:val="000A65E7"/>
    <w:rsid w:val="000B1461"/>
    <w:rsid w:val="000C7EC7"/>
    <w:rsid w:val="000D3C1D"/>
    <w:rsid w:val="000F342B"/>
    <w:rsid w:val="000F3500"/>
    <w:rsid w:val="00102A83"/>
    <w:rsid w:val="0016298F"/>
    <w:rsid w:val="001A0EFA"/>
    <w:rsid w:val="001B2177"/>
    <w:rsid w:val="001B76AB"/>
    <w:rsid w:val="001F7041"/>
    <w:rsid w:val="0020080B"/>
    <w:rsid w:val="002173B4"/>
    <w:rsid w:val="002173EC"/>
    <w:rsid w:val="002612FD"/>
    <w:rsid w:val="00283C42"/>
    <w:rsid w:val="002A553E"/>
    <w:rsid w:val="002F4672"/>
    <w:rsid w:val="00330E15"/>
    <w:rsid w:val="00354DAA"/>
    <w:rsid w:val="003D2802"/>
    <w:rsid w:val="00465C1D"/>
    <w:rsid w:val="00495BBE"/>
    <w:rsid w:val="004C3126"/>
    <w:rsid w:val="004D78FD"/>
    <w:rsid w:val="00517400"/>
    <w:rsid w:val="005438A7"/>
    <w:rsid w:val="0056277A"/>
    <w:rsid w:val="005923B7"/>
    <w:rsid w:val="005A311E"/>
    <w:rsid w:val="005A5127"/>
    <w:rsid w:val="005B6514"/>
    <w:rsid w:val="005F0447"/>
    <w:rsid w:val="005F51D0"/>
    <w:rsid w:val="006B6CC4"/>
    <w:rsid w:val="006D1F91"/>
    <w:rsid w:val="00713052"/>
    <w:rsid w:val="00727630"/>
    <w:rsid w:val="00734370"/>
    <w:rsid w:val="00821612"/>
    <w:rsid w:val="008413F4"/>
    <w:rsid w:val="008546A2"/>
    <w:rsid w:val="00854FF8"/>
    <w:rsid w:val="00883513"/>
    <w:rsid w:val="008A6972"/>
    <w:rsid w:val="008E14EA"/>
    <w:rsid w:val="008F47A7"/>
    <w:rsid w:val="009122A1"/>
    <w:rsid w:val="0092007C"/>
    <w:rsid w:val="00924879"/>
    <w:rsid w:val="009640B0"/>
    <w:rsid w:val="009A3395"/>
    <w:rsid w:val="009B6446"/>
    <w:rsid w:val="009D1741"/>
    <w:rsid w:val="00A46044"/>
    <w:rsid w:val="00A75F36"/>
    <w:rsid w:val="00AA343B"/>
    <w:rsid w:val="00AF53DE"/>
    <w:rsid w:val="00B43D13"/>
    <w:rsid w:val="00B87C88"/>
    <w:rsid w:val="00B95A9D"/>
    <w:rsid w:val="00B96BA7"/>
    <w:rsid w:val="00BB05C3"/>
    <w:rsid w:val="00C574FA"/>
    <w:rsid w:val="00C87961"/>
    <w:rsid w:val="00D256DA"/>
    <w:rsid w:val="00D43FC4"/>
    <w:rsid w:val="00D67390"/>
    <w:rsid w:val="00D937BD"/>
    <w:rsid w:val="00D94174"/>
    <w:rsid w:val="00DF3197"/>
    <w:rsid w:val="00E221A4"/>
    <w:rsid w:val="00E547DC"/>
    <w:rsid w:val="00E65F2F"/>
    <w:rsid w:val="00E749C9"/>
    <w:rsid w:val="00E834B0"/>
    <w:rsid w:val="00EA585E"/>
    <w:rsid w:val="00EA5A9B"/>
    <w:rsid w:val="00EB567F"/>
    <w:rsid w:val="00ED0441"/>
    <w:rsid w:val="00EE79EA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85A10"/>
  <w15:docId w15:val="{C8C9B751-9590-478B-9498-41FB428D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23B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9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C7EC7"/>
    <w:rPr>
      <w:rFonts w:cs="Times New Roman"/>
    </w:rPr>
  </w:style>
  <w:style w:type="paragraph" w:styleId="Noga">
    <w:name w:val="footer"/>
    <w:basedOn w:val="Navaden"/>
    <w:link w:val="Nog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C7EC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0C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C7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9A1C-A49A-436D-BBC6-1BD4871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ČUN TROŠARINE ZA TOBAČNE IZDELKE</vt:lpstr>
    </vt:vector>
  </TitlesOfParts>
  <Company>Generalni carinski urad RS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ČUN TROŠARINE ZA TOBAČNE IZDELKE</dc:title>
  <dc:creator>Veronika.Prevodnik@gov.si</dc:creator>
  <cp:lastModifiedBy>Sandra Miljević</cp:lastModifiedBy>
  <cp:revision>3</cp:revision>
  <cp:lastPrinted>2017-04-03T11:19:00Z</cp:lastPrinted>
  <dcterms:created xsi:type="dcterms:W3CDTF">2023-09-08T07:39:00Z</dcterms:created>
  <dcterms:modified xsi:type="dcterms:W3CDTF">2023-10-25T07:44:00Z</dcterms:modified>
</cp:coreProperties>
</file>